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77" w:rsidRPr="00303B51" w:rsidRDefault="00F17977" w:rsidP="00F1797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580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77" w:rsidRPr="00692B94" w:rsidRDefault="00F17977" w:rsidP="00F179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94">
        <w:rPr>
          <w:rFonts w:ascii="Times New Roman" w:hAnsi="Times New Roman" w:cs="Times New Roman"/>
          <w:b/>
          <w:sz w:val="28"/>
          <w:szCs w:val="28"/>
        </w:rPr>
        <w:t>Администрация  Кормовского сельского поселения</w:t>
      </w:r>
    </w:p>
    <w:p w:rsidR="00F17977" w:rsidRPr="00692B94" w:rsidRDefault="00F17977" w:rsidP="00F179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77" w:rsidRPr="00692B94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B94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977" w:rsidRPr="00692B94" w:rsidRDefault="00F17977" w:rsidP="00F17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977" w:rsidRPr="00692B94" w:rsidRDefault="00461E0E" w:rsidP="00F17977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30</w:t>
      </w:r>
      <w:r w:rsidR="008819AA">
        <w:rPr>
          <w:rFonts w:ascii="Times New Roman" w:hAnsi="Times New Roman"/>
          <w:b/>
          <w:color w:val="0D0D0D"/>
          <w:sz w:val="28"/>
          <w:szCs w:val="28"/>
        </w:rPr>
        <w:t>.12</w:t>
      </w:r>
      <w:r w:rsidR="00357646">
        <w:rPr>
          <w:rFonts w:ascii="Times New Roman" w:hAnsi="Times New Roman"/>
          <w:b/>
          <w:color w:val="0D0D0D"/>
          <w:sz w:val="28"/>
          <w:szCs w:val="28"/>
        </w:rPr>
        <w:t>.2016</w:t>
      </w:r>
      <w:r w:rsidR="00F17977" w:rsidRPr="00692B94"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 w:rsidR="00357646">
        <w:rPr>
          <w:rFonts w:ascii="Times New Roman" w:hAnsi="Times New Roman"/>
          <w:b/>
          <w:color w:val="0D0D0D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№ 66</w:t>
      </w:r>
      <w:r w:rsidR="00F17977" w:rsidRPr="00692B94"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с.Кормовое</w:t>
      </w:r>
    </w:p>
    <w:p w:rsidR="00F17977" w:rsidRPr="00692B94" w:rsidRDefault="00F17977" w:rsidP="00F17977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F17977" w:rsidRPr="00692B94" w:rsidRDefault="002410F8" w:rsidP="00AD6C1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О внесении</w:t>
      </w:r>
      <w:r w:rsidR="00F17977" w:rsidRPr="00692B94">
        <w:rPr>
          <w:rFonts w:ascii="Times New Roman" w:hAnsi="Times New Roman"/>
          <w:b/>
          <w:color w:val="0D0D0D"/>
          <w:sz w:val="28"/>
          <w:szCs w:val="28"/>
        </w:rPr>
        <w:t xml:space="preserve">  изменений     в постановление </w:t>
      </w:r>
      <w:r w:rsidR="00F17977" w:rsidRPr="00692B94">
        <w:rPr>
          <w:rFonts w:ascii="Times New Roman" w:hAnsi="Times New Roman"/>
          <w:b/>
          <w:sz w:val="28"/>
          <w:szCs w:val="28"/>
        </w:rPr>
        <w:t xml:space="preserve">Администрации   </w:t>
      </w:r>
    </w:p>
    <w:p w:rsidR="00F17977" w:rsidRPr="00692B94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692B94">
        <w:rPr>
          <w:rFonts w:ascii="Times New Roman" w:hAnsi="Times New Roman"/>
          <w:b/>
          <w:sz w:val="28"/>
          <w:szCs w:val="28"/>
        </w:rPr>
        <w:t xml:space="preserve"> Кормовского </w:t>
      </w:r>
      <w:r w:rsidR="00AD6C17" w:rsidRPr="00692B94">
        <w:rPr>
          <w:rFonts w:ascii="Times New Roman" w:hAnsi="Times New Roman"/>
          <w:b/>
          <w:sz w:val="28"/>
          <w:szCs w:val="28"/>
        </w:rPr>
        <w:t xml:space="preserve">    </w:t>
      </w:r>
      <w:r w:rsidRPr="00692B94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AD6C17" w:rsidRPr="00692B94">
        <w:rPr>
          <w:rFonts w:ascii="Times New Roman" w:hAnsi="Times New Roman"/>
          <w:b/>
          <w:sz w:val="28"/>
          <w:szCs w:val="28"/>
        </w:rPr>
        <w:t xml:space="preserve">     </w:t>
      </w:r>
      <w:r w:rsidRPr="00692B94">
        <w:rPr>
          <w:rFonts w:ascii="Times New Roman" w:hAnsi="Times New Roman"/>
          <w:b/>
          <w:sz w:val="28"/>
          <w:szCs w:val="28"/>
        </w:rPr>
        <w:t xml:space="preserve"> поселения Ремонтненского</w:t>
      </w:r>
    </w:p>
    <w:p w:rsidR="00F17977" w:rsidRPr="00692B94" w:rsidRDefault="00F17977" w:rsidP="00AD6C17">
      <w:pPr>
        <w:spacing w:after="0"/>
        <w:rPr>
          <w:rFonts w:ascii="Times New Roman" w:hAnsi="Times New Roman"/>
          <w:b/>
          <w:sz w:val="28"/>
          <w:szCs w:val="28"/>
        </w:rPr>
      </w:pPr>
      <w:r w:rsidRPr="00692B94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>№55 от 30.05.2014 года</w:t>
      </w:r>
    </w:p>
    <w:p w:rsidR="00F17977" w:rsidRPr="00692B94" w:rsidRDefault="00F17977" w:rsidP="00F179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7977" w:rsidRPr="00692B94" w:rsidRDefault="00F17977" w:rsidP="00F17977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692B94">
        <w:rPr>
          <w:rFonts w:ascii="Times New Roman" w:hAnsi="Times New Roman"/>
          <w:sz w:val="28"/>
          <w:szCs w:val="28"/>
        </w:rPr>
        <w:t xml:space="preserve"> </w:t>
      </w:r>
      <w:r w:rsidRPr="00692B94">
        <w:rPr>
          <w:rFonts w:ascii="Times New Roman" w:hAnsi="Times New Roman"/>
          <w:sz w:val="28"/>
          <w:szCs w:val="28"/>
        </w:rPr>
        <w:tab/>
      </w:r>
      <w:r w:rsidRPr="00692B94">
        <w:rPr>
          <w:rFonts w:ascii="Times New Roman" w:hAnsi="Times New Roman"/>
          <w:color w:val="0D0D0D"/>
          <w:sz w:val="28"/>
          <w:szCs w:val="28"/>
        </w:rPr>
        <w:t xml:space="preserve">В соответствии с Федеральным законом 131-ФЗ от 10.06.2003 «Об общих принципах организации местного самоуправления в Российской Федерации», поручением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м Правительства РФ от 22.08.2011 года № 1493-р, постановлением Правительства РФ от 14.06.2013 г. № 502, Уставом муниципального  образования  «Кормовское сельское поселение» </w:t>
      </w:r>
      <w:r w:rsidR="00867639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867639" w:rsidRPr="0035019F">
        <w:rPr>
          <w:rFonts w:ascii="Times New Roman" w:hAnsi="Times New Roman"/>
          <w:sz w:val="28"/>
          <w:szCs w:val="28"/>
        </w:rPr>
        <w:t xml:space="preserve">в связи с принятием </w:t>
      </w:r>
      <w:r w:rsidR="00867639">
        <w:rPr>
          <w:rFonts w:ascii="Times New Roman" w:hAnsi="Times New Roman"/>
          <w:sz w:val="28"/>
          <w:szCs w:val="28"/>
        </w:rPr>
        <w:t xml:space="preserve">проекта бюджета Кормовского </w:t>
      </w:r>
      <w:r w:rsidR="00867639" w:rsidRPr="0035019F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67639">
        <w:rPr>
          <w:rFonts w:ascii="Times New Roman" w:hAnsi="Times New Roman"/>
          <w:sz w:val="28"/>
          <w:szCs w:val="28"/>
        </w:rPr>
        <w:t>6</w:t>
      </w:r>
      <w:r w:rsidR="00867639" w:rsidRPr="0035019F">
        <w:rPr>
          <w:rFonts w:ascii="Times New Roman" w:hAnsi="Times New Roman"/>
          <w:sz w:val="28"/>
          <w:szCs w:val="28"/>
        </w:rPr>
        <w:t xml:space="preserve"> год</w:t>
      </w:r>
    </w:p>
    <w:p w:rsidR="00F17977" w:rsidRPr="00692B94" w:rsidRDefault="00F17977" w:rsidP="00F17977">
      <w:pPr>
        <w:rPr>
          <w:rFonts w:ascii="Times New Roman" w:hAnsi="Times New Roman"/>
          <w:color w:val="0D0D0D"/>
          <w:sz w:val="28"/>
          <w:szCs w:val="28"/>
        </w:rPr>
      </w:pPr>
      <w:r w:rsidRPr="002410F8">
        <w:rPr>
          <w:rFonts w:ascii="Times New Roman" w:hAnsi="Times New Roman"/>
          <w:b/>
          <w:color w:val="0D0D0D"/>
          <w:sz w:val="28"/>
          <w:szCs w:val="28"/>
        </w:rPr>
        <w:t>ПОСТАНОВЛЯЮ</w:t>
      </w:r>
      <w:r w:rsidRPr="00692B94">
        <w:rPr>
          <w:rFonts w:ascii="Times New Roman" w:hAnsi="Times New Roman"/>
          <w:color w:val="0D0D0D"/>
          <w:sz w:val="28"/>
          <w:szCs w:val="28"/>
        </w:rPr>
        <w:t>: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>Внести в по</w:t>
      </w:r>
      <w:r>
        <w:rPr>
          <w:sz w:val="28"/>
          <w:szCs w:val="28"/>
        </w:rPr>
        <w:t>становление от 30.12.2014 г. № 55</w:t>
      </w:r>
      <w:r w:rsidRPr="0035019F">
        <w:rPr>
          <w:sz w:val="28"/>
          <w:szCs w:val="28"/>
        </w:rPr>
        <w:t xml:space="preserve"> «Об   утверждении  Программы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» следующие изменения:</w:t>
      </w:r>
    </w:p>
    <w:p w:rsidR="005F0A0B" w:rsidRPr="0035019F" w:rsidRDefault="005F0A0B" w:rsidP="005F0A0B">
      <w:pPr>
        <w:pStyle w:val="af"/>
        <w:numPr>
          <w:ilvl w:val="1"/>
          <w:numId w:val="11"/>
        </w:numPr>
        <w:ind w:left="851" w:hanging="491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риложение № 1 к Программе комплексного  развития систем коммунальной </w:t>
      </w:r>
      <w:r>
        <w:rPr>
          <w:sz w:val="28"/>
          <w:szCs w:val="28"/>
        </w:rPr>
        <w:t xml:space="preserve">   инфраструктуры   Кормовского </w:t>
      </w:r>
      <w:r w:rsidRPr="0035019F">
        <w:rPr>
          <w:sz w:val="28"/>
          <w:szCs w:val="28"/>
        </w:rPr>
        <w:t xml:space="preserve"> сельского поселения на 2014-2029 годы читать в новой редакции согласно приложению  к настоящему постановлению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ind w:left="426" w:hanging="66"/>
        <w:jc w:val="both"/>
        <w:rPr>
          <w:sz w:val="28"/>
          <w:szCs w:val="28"/>
        </w:rPr>
      </w:pPr>
      <w:r w:rsidRPr="0035019F">
        <w:rPr>
          <w:sz w:val="28"/>
          <w:szCs w:val="28"/>
        </w:rPr>
        <w:t xml:space="preserve">Постановление подлежит  официальному обнародованию на сайте администрации </w:t>
      </w:r>
      <w:r>
        <w:rPr>
          <w:sz w:val="28"/>
          <w:szCs w:val="28"/>
        </w:rPr>
        <w:t xml:space="preserve">Кормовского </w:t>
      </w:r>
      <w:r w:rsidRPr="0035019F">
        <w:rPr>
          <w:sz w:val="28"/>
          <w:szCs w:val="28"/>
        </w:rPr>
        <w:t xml:space="preserve"> сельского поселения.</w:t>
      </w:r>
    </w:p>
    <w:p w:rsidR="005F0A0B" w:rsidRPr="0035019F" w:rsidRDefault="005F0A0B" w:rsidP="005F0A0B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35019F">
        <w:rPr>
          <w:sz w:val="28"/>
          <w:szCs w:val="28"/>
        </w:rPr>
        <w:t>Контроль за выполнением данного постановления оставляю за собой.</w:t>
      </w:r>
    </w:p>
    <w:p w:rsidR="005F0A0B" w:rsidRPr="0035019F" w:rsidRDefault="005F0A0B" w:rsidP="005F0A0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8819AA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Глава </w:t>
      </w:r>
      <w:r w:rsidR="008819AA">
        <w:rPr>
          <w:rFonts w:ascii="Times New Roman" w:hAnsi="Times New Roman"/>
          <w:b/>
          <w:color w:val="0D0D0D"/>
          <w:sz w:val="28"/>
          <w:szCs w:val="28"/>
        </w:rPr>
        <w:t xml:space="preserve">Администрации </w:t>
      </w:r>
    </w:p>
    <w:p w:rsidR="00F17977" w:rsidRPr="00692B94" w:rsidRDefault="00F17977" w:rsidP="00692B94">
      <w:pPr>
        <w:spacing w:after="0"/>
        <w:ind w:left="540"/>
        <w:rPr>
          <w:rFonts w:ascii="Times New Roman" w:hAnsi="Times New Roman"/>
          <w:b/>
          <w:color w:val="0D0D0D"/>
          <w:sz w:val="28"/>
          <w:szCs w:val="28"/>
        </w:rPr>
      </w:pPr>
      <w:r w:rsidRPr="00692B94">
        <w:rPr>
          <w:rFonts w:ascii="Times New Roman" w:hAnsi="Times New Roman"/>
          <w:b/>
          <w:color w:val="0D0D0D"/>
          <w:sz w:val="28"/>
          <w:szCs w:val="28"/>
        </w:rPr>
        <w:t>Кормовского</w:t>
      </w:r>
      <w:r w:rsidR="008819A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 сельского поселения                      </w:t>
      </w:r>
      <w:r w:rsidR="008854CC">
        <w:rPr>
          <w:rFonts w:ascii="Times New Roman" w:hAnsi="Times New Roman"/>
          <w:b/>
          <w:color w:val="0D0D0D"/>
          <w:sz w:val="28"/>
          <w:szCs w:val="28"/>
        </w:rPr>
        <w:t xml:space="preserve">        </w:t>
      </w:r>
      <w:r w:rsidRPr="00692B94">
        <w:rPr>
          <w:rFonts w:ascii="Times New Roman" w:hAnsi="Times New Roman"/>
          <w:b/>
          <w:color w:val="0D0D0D"/>
          <w:sz w:val="28"/>
          <w:szCs w:val="28"/>
        </w:rPr>
        <w:t xml:space="preserve">        </w:t>
      </w:r>
      <w:r w:rsidR="008819AA">
        <w:rPr>
          <w:rFonts w:ascii="Times New Roman" w:hAnsi="Times New Roman"/>
          <w:b/>
          <w:color w:val="0D0D0D"/>
          <w:sz w:val="28"/>
          <w:szCs w:val="28"/>
        </w:rPr>
        <w:t>В.В.Сикаренко</w:t>
      </w:r>
    </w:p>
    <w:p w:rsidR="00F17977" w:rsidRPr="00F325E0" w:rsidRDefault="00F17977" w:rsidP="00F17977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F17977" w:rsidRPr="00F325E0" w:rsidSect="00F17977">
          <w:headerReference w:type="first" r:id="rId9"/>
          <w:footerReference w:type="first" r:id="rId10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p w:rsidR="005F0A0B" w:rsidRPr="0035019F" w:rsidRDefault="005F0A0B" w:rsidP="005F0A0B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sz w:val="20"/>
          <w:szCs w:val="20"/>
        </w:rPr>
      </w:pPr>
      <w:bookmarkStart w:id="0" w:name="_Toc294609079"/>
      <w:bookmarkStart w:id="1" w:name="_Toc298352306"/>
      <w:r w:rsidRPr="0035019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3501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5019F">
        <w:rPr>
          <w:rFonts w:ascii="Times New Roman" w:hAnsi="Times New Roman"/>
          <w:sz w:val="20"/>
          <w:szCs w:val="20"/>
        </w:rPr>
        <w:t xml:space="preserve">Приложение </w:t>
      </w:r>
    </w:p>
    <w:p w:rsidR="005F0A0B" w:rsidRPr="00B60C28" w:rsidRDefault="005F0A0B" w:rsidP="005F0A0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60C2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к постановлению администрации</w:t>
      </w:r>
    </w:p>
    <w:p w:rsidR="005F0A0B" w:rsidRPr="00B60C28" w:rsidRDefault="006166C9" w:rsidP="005F0A0B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60C28">
        <w:rPr>
          <w:rFonts w:ascii="Times New Roman" w:hAnsi="Times New Roman"/>
          <w:sz w:val="18"/>
          <w:szCs w:val="18"/>
        </w:rPr>
        <w:t xml:space="preserve">Кормовского </w:t>
      </w:r>
      <w:r w:rsidR="005F0A0B" w:rsidRPr="00B60C28">
        <w:rPr>
          <w:rFonts w:ascii="Times New Roman" w:hAnsi="Times New Roman"/>
          <w:sz w:val="18"/>
          <w:szCs w:val="18"/>
        </w:rPr>
        <w:t xml:space="preserve"> сельского поселения </w:t>
      </w:r>
    </w:p>
    <w:p w:rsidR="005F0A0B" w:rsidRPr="00B60C28" w:rsidRDefault="005F0A0B" w:rsidP="005F0A0B">
      <w:pPr>
        <w:jc w:val="right"/>
        <w:rPr>
          <w:rFonts w:ascii="Times New Roman" w:hAnsi="Times New Roman"/>
          <w:sz w:val="18"/>
          <w:szCs w:val="18"/>
        </w:rPr>
      </w:pPr>
      <w:r w:rsidRPr="00B60C2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от  </w:t>
      </w:r>
      <w:r w:rsidR="00461E0E" w:rsidRPr="00B60C28">
        <w:rPr>
          <w:rFonts w:ascii="Times New Roman" w:hAnsi="Times New Roman"/>
          <w:sz w:val="18"/>
          <w:szCs w:val="18"/>
        </w:rPr>
        <w:t>30</w:t>
      </w:r>
      <w:r w:rsidR="008819AA" w:rsidRPr="00B60C28">
        <w:rPr>
          <w:rFonts w:ascii="Times New Roman" w:hAnsi="Times New Roman"/>
          <w:sz w:val="18"/>
          <w:szCs w:val="18"/>
        </w:rPr>
        <w:t>.12</w:t>
      </w:r>
      <w:r w:rsidRPr="00B60C28">
        <w:rPr>
          <w:rFonts w:ascii="Times New Roman" w:hAnsi="Times New Roman"/>
          <w:sz w:val="18"/>
          <w:szCs w:val="18"/>
        </w:rPr>
        <w:t>.201</w:t>
      </w:r>
      <w:r w:rsidR="00357646" w:rsidRPr="00B60C28">
        <w:rPr>
          <w:rFonts w:ascii="Times New Roman" w:hAnsi="Times New Roman"/>
          <w:sz w:val="18"/>
          <w:szCs w:val="18"/>
        </w:rPr>
        <w:t>6</w:t>
      </w:r>
      <w:r w:rsidRPr="00B60C28">
        <w:rPr>
          <w:rFonts w:ascii="Times New Roman" w:hAnsi="Times New Roman"/>
          <w:sz w:val="18"/>
          <w:szCs w:val="18"/>
        </w:rPr>
        <w:t xml:space="preserve"> года  №</w:t>
      </w:r>
      <w:r w:rsidR="00461E0E" w:rsidRPr="00B60C28">
        <w:rPr>
          <w:rFonts w:ascii="Times New Roman" w:hAnsi="Times New Roman"/>
          <w:sz w:val="18"/>
          <w:szCs w:val="18"/>
        </w:rPr>
        <w:t xml:space="preserve"> 66</w:t>
      </w:r>
    </w:p>
    <w:p w:rsidR="005F0A0B" w:rsidRPr="00B60C28" w:rsidRDefault="005F0A0B" w:rsidP="005F0A0B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B60C28">
        <w:rPr>
          <w:sz w:val="18"/>
          <w:szCs w:val="18"/>
        </w:rPr>
        <w:t xml:space="preserve">Приложение № 1 к Программе </w:t>
      </w:r>
      <w:r w:rsidRPr="00B60C28">
        <w:rPr>
          <w:rFonts w:ascii="Times New Roman" w:hAnsi="Times New Roman"/>
          <w:sz w:val="18"/>
          <w:szCs w:val="18"/>
        </w:rPr>
        <w:t xml:space="preserve">комплексного  развития </w:t>
      </w:r>
    </w:p>
    <w:p w:rsidR="005F0A0B" w:rsidRPr="00B60C28" w:rsidRDefault="005F0A0B" w:rsidP="005F0A0B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B60C28">
        <w:rPr>
          <w:rFonts w:ascii="Times New Roman" w:hAnsi="Times New Roman"/>
          <w:sz w:val="18"/>
          <w:szCs w:val="18"/>
        </w:rPr>
        <w:t xml:space="preserve">систем коммунальной    инфраструктуры   Кормовского  </w:t>
      </w:r>
    </w:p>
    <w:p w:rsidR="005F0A0B" w:rsidRPr="00B60C28" w:rsidRDefault="005F0A0B" w:rsidP="005F0A0B">
      <w:pPr>
        <w:pStyle w:val="af"/>
        <w:jc w:val="right"/>
        <w:rPr>
          <w:sz w:val="18"/>
          <w:szCs w:val="18"/>
        </w:rPr>
      </w:pPr>
      <w:r w:rsidRPr="00B60C28">
        <w:rPr>
          <w:rFonts w:ascii="Times New Roman" w:hAnsi="Times New Roman"/>
          <w:sz w:val="18"/>
          <w:szCs w:val="18"/>
        </w:rPr>
        <w:t>сельского поселения на 2014-2029 годы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F17977" w:rsidRPr="00F325E0" w:rsidRDefault="00F17977" w:rsidP="00F17977">
      <w:pPr>
        <w:pStyle w:val="af"/>
        <w:jc w:val="center"/>
        <w:rPr>
          <w:b/>
          <w:color w:val="0D0D0D"/>
        </w:rPr>
      </w:pPr>
    </w:p>
    <w:tbl>
      <w:tblPr>
        <w:tblW w:w="15405" w:type="dxa"/>
        <w:jc w:val="center"/>
        <w:tblInd w:w="91" w:type="dxa"/>
        <w:tblLayout w:type="fixed"/>
        <w:tblLook w:val="04A0"/>
      </w:tblPr>
      <w:tblGrid>
        <w:gridCol w:w="579"/>
        <w:gridCol w:w="1565"/>
        <w:gridCol w:w="844"/>
        <w:gridCol w:w="709"/>
        <w:gridCol w:w="851"/>
        <w:gridCol w:w="856"/>
        <w:gridCol w:w="986"/>
        <w:gridCol w:w="993"/>
        <w:gridCol w:w="708"/>
        <w:gridCol w:w="851"/>
        <w:gridCol w:w="709"/>
        <w:gridCol w:w="850"/>
        <w:gridCol w:w="567"/>
        <w:gridCol w:w="716"/>
        <w:gridCol w:w="644"/>
        <w:gridCol w:w="644"/>
        <w:gridCol w:w="813"/>
        <w:gridCol w:w="811"/>
        <w:gridCol w:w="709"/>
      </w:tblGrid>
      <w:tr w:rsidR="00F17977" w:rsidRPr="00F325E0" w:rsidTr="00CD142C">
        <w:trPr>
          <w:trHeight w:val="150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41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тыс. руб.</w:t>
            </w:r>
          </w:p>
        </w:tc>
      </w:tr>
      <w:tr w:rsidR="00F17977" w:rsidRPr="00F325E0" w:rsidTr="00CD142C">
        <w:trPr>
          <w:trHeight w:val="351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B036A3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29</w:t>
            </w:r>
          </w:p>
        </w:tc>
      </w:tr>
      <w:tr w:rsidR="00F17977" w:rsidRPr="00F325E0" w:rsidTr="00CD142C">
        <w:trPr>
          <w:trHeight w:val="25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1</w:t>
            </w:r>
          </w:p>
        </w:tc>
      </w:tr>
      <w:tr w:rsidR="00F17977" w:rsidRPr="00F325E0" w:rsidTr="00BB48EA">
        <w:trPr>
          <w:trHeight w:val="3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F325E0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 </w:t>
            </w:r>
          </w:p>
        </w:tc>
      </w:tr>
      <w:tr w:rsidR="00F17977" w:rsidRPr="00F325E0" w:rsidTr="005D3140">
        <w:trPr>
          <w:trHeight w:val="806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</w:t>
            </w:r>
            <w:r w:rsidR="00BB48E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Default="00F17977" w:rsidP="0016553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Замена   глубинных насосов скважин </w:t>
            </w:r>
          </w:p>
          <w:p w:rsidR="00F17977" w:rsidRDefault="00F17977" w:rsidP="0016553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>с.Кормовое</w:t>
            </w:r>
          </w:p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6D710C" w:rsidP="006D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4,</w:t>
            </w:r>
            <w:r w:rsidR="002A0B63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073BBF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073BBF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073BBF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073BBF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</w:tr>
      <w:tr w:rsidR="00F17977" w:rsidRPr="00F325E0" w:rsidTr="005D3140">
        <w:trPr>
          <w:trHeight w:val="33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Сфера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8247D2">
        <w:trPr>
          <w:trHeight w:val="898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Приобретение </w:t>
            </w:r>
            <w:r w:rsidR="008247D2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мусорных 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контейнеров</w:t>
            </w:r>
            <w:r w:rsidR="008247D2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для сбора мусо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B48E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BB0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332D61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0,0</w:t>
            </w:r>
          </w:p>
        </w:tc>
      </w:tr>
      <w:tr w:rsidR="00F17977" w:rsidRPr="00F325E0" w:rsidTr="00CD142C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8247D2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</w:p>
        </w:tc>
      </w:tr>
      <w:tr w:rsidR="00F17977" w:rsidRPr="00F325E0" w:rsidTr="00CD142C">
        <w:trPr>
          <w:trHeight w:val="1679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C01763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8819A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 </w:t>
            </w:r>
            <w:r w:rsidR="00B60C28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</w:tr>
      <w:tr w:rsidR="00F17977" w:rsidRPr="00F325E0" w:rsidTr="00CD142C">
        <w:trPr>
          <w:trHeight w:val="99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8819A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8819AA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,</w:t>
            </w:r>
          </w:p>
        </w:tc>
      </w:tr>
      <w:tr w:rsidR="00F17977" w:rsidRPr="00F325E0" w:rsidTr="00CD142C">
        <w:trPr>
          <w:trHeight w:val="31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F17977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C01763" w:rsidP="00165533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2A0B63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5D3140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77" w:rsidRPr="00DC650D" w:rsidRDefault="00B60C28" w:rsidP="00165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</w:rPr>
              <w:t>105,0</w:t>
            </w:r>
          </w:p>
        </w:tc>
      </w:tr>
      <w:bookmarkEnd w:id="0"/>
      <w:bookmarkEnd w:id="1"/>
    </w:tbl>
    <w:p w:rsidR="00AA36FC" w:rsidRDefault="00AA36FC" w:rsidP="005D3140"/>
    <w:sectPr w:rsidR="00AA36FC" w:rsidSect="005D314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59F" w:rsidRDefault="003E459F" w:rsidP="00A761C3">
      <w:pPr>
        <w:spacing w:after="0" w:line="240" w:lineRule="auto"/>
      </w:pPr>
      <w:r>
        <w:separator/>
      </w:r>
    </w:p>
  </w:endnote>
  <w:endnote w:type="continuationSeparator" w:id="1">
    <w:p w:rsidR="003E459F" w:rsidRDefault="003E459F" w:rsidP="00A7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E5" w:rsidRPr="00620730" w:rsidRDefault="00543D4A" w:rsidP="006A68D3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="00AA36FC"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AA36FC"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302CE5" w:rsidRPr="00EA625D" w:rsidRDefault="00543D4A" w:rsidP="006A68D3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543D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1025" type="#_x0000_t75" alt="cnis_logo" style="position:absolute;margin-left:0;margin-top:2.25pt;width:22pt;height:27pt;z-index:251660288;visibility:visible">
          <v:imagedata r:id="rId1" o:title="" cropright="9998f"/>
        </v:shape>
      </w:pict>
    </w:r>
    <w:r w:rsidR="00AA36FC">
      <w:rPr>
        <w:rFonts w:ascii="Journal" w:hAnsi="Journal"/>
        <w:b/>
        <w:iCs/>
        <w:sz w:val="20"/>
      </w:rPr>
      <w:t xml:space="preserve">      </w:t>
    </w:r>
    <w:r w:rsidR="00AA36FC">
      <w:rPr>
        <w:rFonts w:ascii="Journal" w:hAnsi="Journal"/>
        <w:b/>
        <w:iCs/>
        <w:sz w:val="20"/>
        <w:lang w:val="en-US"/>
      </w:rPr>
      <w:t xml:space="preserve">   </w:t>
    </w:r>
    <w:r w:rsidR="00AA36FC"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59F" w:rsidRDefault="003E459F" w:rsidP="00A761C3">
      <w:pPr>
        <w:spacing w:after="0" w:line="240" w:lineRule="auto"/>
      </w:pPr>
      <w:r>
        <w:separator/>
      </w:r>
    </w:p>
  </w:footnote>
  <w:footnote w:type="continuationSeparator" w:id="1">
    <w:p w:rsidR="003E459F" w:rsidRDefault="003E459F" w:rsidP="00A7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E5" w:rsidRPr="00EA625D" w:rsidRDefault="00AA36FC" w:rsidP="006A68D3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2407EEE"/>
    <w:multiLevelType w:val="multilevel"/>
    <w:tmpl w:val="85720E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7977"/>
    <w:rsid w:val="0001068E"/>
    <w:rsid w:val="00020F5B"/>
    <w:rsid w:val="0006796A"/>
    <w:rsid w:val="00073BBF"/>
    <w:rsid w:val="00083DFE"/>
    <w:rsid w:val="00102772"/>
    <w:rsid w:val="00112B50"/>
    <w:rsid w:val="00127F75"/>
    <w:rsid w:val="00154798"/>
    <w:rsid w:val="002410F8"/>
    <w:rsid w:val="002A0B63"/>
    <w:rsid w:val="00332D61"/>
    <w:rsid w:val="00357646"/>
    <w:rsid w:val="00390CBD"/>
    <w:rsid w:val="003A2B41"/>
    <w:rsid w:val="003E459F"/>
    <w:rsid w:val="00461E0E"/>
    <w:rsid w:val="00487D43"/>
    <w:rsid w:val="00543D4A"/>
    <w:rsid w:val="005D3140"/>
    <w:rsid w:val="005F0A0B"/>
    <w:rsid w:val="005F304B"/>
    <w:rsid w:val="006166C9"/>
    <w:rsid w:val="00692B94"/>
    <w:rsid w:val="006D710C"/>
    <w:rsid w:val="00726D8E"/>
    <w:rsid w:val="0073605F"/>
    <w:rsid w:val="007810F9"/>
    <w:rsid w:val="008247D2"/>
    <w:rsid w:val="00861501"/>
    <w:rsid w:val="00863376"/>
    <w:rsid w:val="00867639"/>
    <w:rsid w:val="008819AA"/>
    <w:rsid w:val="008854CC"/>
    <w:rsid w:val="008C0942"/>
    <w:rsid w:val="008E65B3"/>
    <w:rsid w:val="009A1B66"/>
    <w:rsid w:val="009D7CE6"/>
    <w:rsid w:val="009E66B0"/>
    <w:rsid w:val="00A761C3"/>
    <w:rsid w:val="00A87B40"/>
    <w:rsid w:val="00AA36FC"/>
    <w:rsid w:val="00AC47E7"/>
    <w:rsid w:val="00AD6C17"/>
    <w:rsid w:val="00B04F36"/>
    <w:rsid w:val="00B10988"/>
    <w:rsid w:val="00B51A95"/>
    <w:rsid w:val="00B60C28"/>
    <w:rsid w:val="00B91873"/>
    <w:rsid w:val="00BB06DB"/>
    <w:rsid w:val="00BB48EA"/>
    <w:rsid w:val="00C01763"/>
    <w:rsid w:val="00CD142C"/>
    <w:rsid w:val="00CF1855"/>
    <w:rsid w:val="00D65402"/>
    <w:rsid w:val="00D96024"/>
    <w:rsid w:val="00DF3AB1"/>
    <w:rsid w:val="00DF715B"/>
    <w:rsid w:val="00E31AD4"/>
    <w:rsid w:val="00E37861"/>
    <w:rsid w:val="00F1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C3"/>
  </w:style>
  <w:style w:type="paragraph" w:styleId="1">
    <w:name w:val="heading 1"/>
    <w:basedOn w:val="a"/>
    <w:link w:val="10"/>
    <w:uiPriority w:val="9"/>
    <w:qFormat/>
    <w:rsid w:val="00F17977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17977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17977"/>
    <w:pPr>
      <w:spacing w:after="136" w:line="288" w:lineRule="atLeast"/>
      <w:outlineLvl w:val="2"/>
    </w:pPr>
    <w:rPr>
      <w:rFonts w:ascii="Tahoma" w:eastAsia="Times New Roman" w:hAnsi="Tahoma" w:cs="Times New Roman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17977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17977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F17977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77"/>
    <w:rPr>
      <w:rFonts w:ascii="Tahoma" w:eastAsia="Times New Roman" w:hAnsi="Tahoma" w:cs="Times New Roman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F17977"/>
    <w:rPr>
      <w:rFonts w:ascii="Tahoma" w:eastAsia="Times New Roman" w:hAnsi="Tahoma" w:cs="Times New Roman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F17977"/>
    <w:rPr>
      <w:rFonts w:ascii="Tahoma" w:eastAsia="Times New Roman" w:hAnsi="Tahoma" w:cs="Times New Roman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7977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F1797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1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17977"/>
    <w:rPr>
      <w:rFonts w:ascii="Consolas" w:hAnsi="Consolas"/>
      <w:sz w:val="20"/>
      <w:szCs w:val="20"/>
    </w:rPr>
  </w:style>
  <w:style w:type="character" w:customStyle="1" w:styleId="a3">
    <w:name w:val="Гипертекстовая ссылка"/>
    <w:uiPriority w:val="99"/>
    <w:rsid w:val="00F17977"/>
    <w:rPr>
      <w:b/>
      <w:bCs/>
      <w:color w:val="008000"/>
    </w:rPr>
  </w:style>
  <w:style w:type="paragraph" w:customStyle="1" w:styleId="a4">
    <w:name w:val="Знак Знак Знак Знак"/>
    <w:basedOn w:val="a"/>
    <w:rsid w:val="00F179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179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F17977"/>
    <w:rPr>
      <w:color w:val="0000FF"/>
      <w:u w:val="single"/>
    </w:rPr>
  </w:style>
  <w:style w:type="paragraph" w:styleId="a7">
    <w:name w:val="Normal (Web)"/>
    <w:basedOn w:val="a"/>
    <w:unhideWhenUsed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F1797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17977"/>
    <w:rPr>
      <w:rFonts w:ascii="Calibri" w:eastAsia="Calibri" w:hAnsi="Calibri" w:cs="Times New Roman"/>
      <w:lang w:eastAsia="en-US"/>
    </w:rPr>
  </w:style>
  <w:style w:type="paragraph" w:styleId="aa">
    <w:name w:val="Body Text First Indent"/>
    <w:basedOn w:val="a8"/>
    <w:link w:val="ab"/>
    <w:rsid w:val="00F1797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basedOn w:val="a9"/>
    <w:link w:val="aa"/>
    <w:rsid w:val="00F1797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1797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797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F17977"/>
  </w:style>
  <w:style w:type="paragraph" w:customStyle="1" w:styleId="ac">
    <w:name w:val="Знак Знак Знак Знак Знак Знак Знак"/>
    <w:basedOn w:val="a"/>
    <w:rsid w:val="00F179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rsid w:val="00F179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17977"/>
    <w:pPr>
      <w:ind w:left="720"/>
    </w:pPr>
    <w:rPr>
      <w:rFonts w:ascii="Calibri" w:eastAsia="Calibri" w:hAnsi="Calibri" w:cs="Times New Roman"/>
      <w:lang w:eastAsia="ar-SA"/>
    </w:rPr>
  </w:style>
  <w:style w:type="paragraph" w:styleId="af">
    <w:name w:val="No Spacing"/>
    <w:link w:val="af0"/>
    <w:qFormat/>
    <w:rsid w:val="00F1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F17977"/>
  </w:style>
  <w:style w:type="paragraph" w:customStyle="1" w:styleId="text">
    <w:name w:val="text"/>
    <w:basedOn w:val="a"/>
    <w:rsid w:val="00F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79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rsid w:val="00F179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F179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F1797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aliases w:val="Знак3,Знак6"/>
    <w:basedOn w:val="a"/>
    <w:link w:val="af2"/>
    <w:rsid w:val="00F1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3 Знак,Знак6 Знак"/>
    <w:basedOn w:val="a0"/>
    <w:link w:val="af1"/>
    <w:rsid w:val="00F1797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F17977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rsid w:val="00F1797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F17977"/>
    <w:rPr>
      <w:rFonts w:cs="Times New Roman"/>
    </w:rPr>
  </w:style>
  <w:style w:type="paragraph" w:styleId="af7">
    <w:name w:val="header"/>
    <w:basedOn w:val="a"/>
    <w:link w:val="af8"/>
    <w:rsid w:val="00F17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7977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rsid w:val="00F17977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179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7977"/>
    <w:rPr>
      <w:rFonts w:ascii="Tahoma" w:eastAsia="Calibri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F17977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F17977"/>
  </w:style>
  <w:style w:type="paragraph" w:customStyle="1" w:styleId="12Arial">
    <w:name w:val="Стиль Основной текст отчета 12 Arial"/>
    <w:basedOn w:val="a8"/>
    <w:rsid w:val="00F17977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eastAsia="ar-SA"/>
    </w:rPr>
  </w:style>
  <w:style w:type="character" w:customStyle="1" w:styleId="af0">
    <w:name w:val="Без интервала Знак"/>
    <w:basedOn w:val="a0"/>
    <w:link w:val="af"/>
    <w:uiPriority w:val="1"/>
    <w:rsid w:val="00F17977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0E461-654A-4DA0-8A3A-60E725E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Фёдоровна</cp:lastModifiedBy>
  <cp:revision>23</cp:revision>
  <cp:lastPrinted>2014-12-16T05:18:00Z</cp:lastPrinted>
  <dcterms:created xsi:type="dcterms:W3CDTF">2015-12-18T11:53:00Z</dcterms:created>
  <dcterms:modified xsi:type="dcterms:W3CDTF">2017-02-03T10:35:00Z</dcterms:modified>
</cp:coreProperties>
</file>